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2A" w:rsidRDefault="002D7B2A" w:rsidP="002D7B2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52730</wp:posOffset>
                </wp:positionV>
                <wp:extent cx="1911985" cy="914400"/>
                <wp:effectExtent l="0" t="0" r="0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8432"/>
                          </a:avLst>
                        </a:prstGeom>
                        <a:solidFill>
                          <a:srgbClr val="B42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07159" id="Rectángulo redondeado 8" o:spid="_x0000_s1026" style="position:absolute;margin-left:192.4pt;margin-top:19.9pt;width:150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" fillcolor="#b42200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316230</wp:posOffset>
                </wp:positionV>
                <wp:extent cx="1911985" cy="914400"/>
                <wp:effectExtent l="0" t="0" r="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6079"/>
                          </a:avLst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B2A" w:rsidRDefault="002D7B2A" w:rsidP="002D7B2A">
                            <w:pPr>
                              <w:jc w:val="center"/>
                              <w:rPr>
                                <w:rFonts w:ascii="Pacifico" w:hAnsi="Pacifico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26" style="position:absolute;margin-left:192.4pt;margin-top:24.9pt;width:150.5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" fillcolor="#f30" stroked="f" strokeweight="1pt">
                <v:stroke joinstyle="miter"/>
                <v:textbox>
                  <w:txbxContent>
                    <w:p w:rsidR="002D7B2A" w:rsidRDefault="002D7B2A" w:rsidP="002D7B2A">
                      <w:pPr>
                        <w:jc w:val="center"/>
                        <w:rPr>
                          <w:rFonts w:ascii="Pacifico" w:hAnsi="Pacifico"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65100</wp:posOffset>
                </wp:positionV>
                <wp:extent cx="1193800" cy="1463040"/>
                <wp:effectExtent l="0" t="0" r="0" b="38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B2A" w:rsidRDefault="002D7B2A" w:rsidP="002D7B2A">
                            <w:pP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215.5pt;margin-top:13pt;width:94pt;height:115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" filled="f" stroked="f" strokeweight=".5pt">
                <v:textbox>
                  <w:txbxContent>
                    <w:p w:rsidR="002D7B2A" w:rsidRDefault="002D7B2A" w:rsidP="002D7B2A">
                      <w:pP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  <w:t>Guía</w:t>
                      </w:r>
                    </w:p>
                  </w:txbxContent>
                </v:textbox>
              </v:shape>
            </w:pict>
          </mc:Fallback>
        </mc:AlternateContent>
      </w:r>
    </w:p>
    <w:p w:rsidR="002D7B2A" w:rsidRDefault="002D7B2A" w:rsidP="002D7B2A">
      <w:pPr>
        <w:spacing w:after="0" w:line="240" w:lineRule="auto"/>
        <w:jc w:val="center"/>
        <w:rPr>
          <w:rFonts w:ascii="Roboto" w:eastAsia="Times New Roman" w:hAnsi="Roboto" w:cs="Times New Roman"/>
          <w:sz w:val="56"/>
          <w:szCs w:val="24"/>
          <w:lang w:eastAsia="es-MX"/>
        </w:rPr>
      </w:pPr>
    </w:p>
    <w:p w:rsidR="002D7B2A" w:rsidRDefault="002D7B2A" w:rsidP="002D7B2A">
      <w:pPr>
        <w:spacing w:after="0" w:line="240" w:lineRule="auto"/>
        <w:jc w:val="center"/>
        <w:rPr>
          <w:rFonts w:ascii="Roboto" w:eastAsia="Times New Roman" w:hAnsi="Roboto" w:cs="Times New Roman"/>
          <w:sz w:val="56"/>
          <w:szCs w:val="24"/>
          <w:lang w:eastAsia="es-MX"/>
        </w:rPr>
      </w:pPr>
    </w:p>
    <w:p w:rsidR="002D7B2A" w:rsidRDefault="002D7B2A" w:rsidP="002D7B2A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color w:val="FF3300"/>
          <w:sz w:val="200"/>
          <w:szCs w:val="24"/>
          <w:lang w:eastAsia="es-MX"/>
        </w:rPr>
      </w:pPr>
    </w:p>
    <w:p w:rsidR="002D7B2A" w:rsidRDefault="002D7B2A" w:rsidP="002D7B2A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color w:val="FF3300"/>
          <w:sz w:val="200"/>
          <w:szCs w:val="24"/>
          <w:lang w:eastAsia="es-MX"/>
        </w:rPr>
      </w:pPr>
      <w:r>
        <w:rPr>
          <w:rFonts w:ascii="Roboto Condensed" w:eastAsia="Times New Roman" w:hAnsi="Roboto Condensed" w:cs="Times New Roman"/>
          <w:b/>
          <w:color w:val="FF3300"/>
          <w:sz w:val="200"/>
          <w:szCs w:val="24"/>
          <w:lang w:eastAsia="es-MX"/>
        </w:rPr>
        <w:t>HTML</w:t>
      </w:r>
    </w:p>
    <w:p w:rsidR="002D7B2A" w:rsidRDefault="002D7B2A" w:rsidP="002D7B2A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3771900" cy="3752850"/>
            <wp:effectExtent l="0" t="0" r="152400" b="171450"/>
            <wp:docPr id="3" name="Imagen 3" descr="C:\Users\Ricardo\Desktop\reproducciones-multimedia-con-html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Ricardo\Desktop\reproducciones-multimedia-con-html-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B2A" w:rsidRDefault="002D7B2A" w:rsidP="002D7B2A"/>
    <w:p w:rsidR="002D7B2A" w:rsidRDefault="002D7B2A" w:rsidP="002D7B2A"/>
    <w:p w:rsidR="002D7B2A" w:rsidRDefault="002D7B2A" w:rsidP="002D7B2A"/>
    <w:p w:rsidR="002D7B2A" w:rsidRDefault="002D7B2A" w:rsidP="002D7B2A"/>
    <w:p w:rsidR="00A612F5" w:rsidRPr="009D1E5E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bookmarkStart w:id="0" w:name="_GoBack"/>
      <w:bookmarkEnd w:id="0"/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HTML.</w:t>
      </w:r>
    </w:p>
    <w:p w:rsidR="00A612F5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udas &amp; extras.</w:t>
      </w:r>
    </w:p>
    <w:p w:rsidR="00A612F5" w:rsidRDefault="00A612F5" w:rsidP="00A612F5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A612F5" w:rsidRDefault="00A612F5" w:rsidP="00A612F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12F5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Audio y video.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>Las siguient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s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 xml:space="preserve"> etiquetas nos ayudan a poder insertar audio y video.</w:t>
      </w:r>
    </w:p>
    <w:p w:rsidR="00A612F5" w:rsidRDefault="00A612F5" w:rsidP="00A612F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A612F5" w:rsidRPr="00A612F5" w:rsidRDefault="00A612F5" w:rsidP="00A612F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MX"/>
        </w:rPr>
      </w:pP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&lt;</w:t>
      </w:r>
      <w:r w:rsidRPr="00A612F5">
        <w:rPr>
          <w:rFonts w:ascii="Consolas" w:eastAsia="Times New Roman" w:hAnsi="Consolas" w:cs="Times New Roman"/>
          <w:b/>
          <w:sz w:val="24"/>
          <w:szCs w:val="24"/>
          <w:lang w:val="en-US" w:eastAsia="es-MX"/>
        </w:rPr>
        <w:t>audio/video</w: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 xml:space="preserve"> controls&gt;</w:t>
      </w:r>
    </w:p>
    <w:p w:rsidR="00A612F5" w:rsidRPr="00A612F5" w:rsidRDefault="00A612F5" w:rsidP="00A612F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es-MX"/>
        </w:rPr>
      </w:pP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ab/>
        <w:t xml:space="preserve">&lt;source </w:t>
      </w:r>
      <w:proofErr w:type="spellStart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src</w:t>
      </w:r>
      <w:proofErr w:type="spellEnd"/>
      <w:proofErr w:type="gramStart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=”route</w:t>
      </w:r>
      <w:proofErr w:type="gramEnd"/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 xml:space="preserve">” </w:t>
      </w:r>
      <w:r w:rsidRPr="00A612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type=”audio =&gt; mpeg o video =&gt; mp4”</w:t>
      </w:r>
      <w:r w:rsidRPr="00A612F5">
        <w:rPr>
          <w:rFonts w:ascii="Consolas" w:eastAsia="Times New Roman" w:hAnsi="Consolas" w:cs="Times New Roman"/>
          <w:sz w:val="24"/>
          <w:szCs w:val="24"/>
          <w:lang w:val="en-US" w:eastAsia="es-MX"/>
        </w:rPr>
        <w:t>&gt;</w:t>
      </w:r>
    </w:p>
    <w:p w:rsidR="00A612F5" w:rsidRPr="002D7B2A" w:rsidRDefault="00A612F5" w:rsidP="00A612F5">
      <w:pPr>
        <w:spacing w:after="0" w:line="240" w:lineRule="auto"/>
        <w:rPr>
          <w:rFonts w:ascii="Consolas" w:eastAsia="Times New Roman" w:hAnsi="Consolas" w:cs="Times New Roman"/>
          <w:sz w:val="36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2917E" wp14:editId="43844F36">
                <wp:simplePos x="0" y="0"/>
                <wp:positionH relativeFrom="column">
                  <wp:posOffset>3857625</wp:posOffset>
                </wp:positionH>
                <wp:positionV relativeFrom="paragraph">
                  <wp:posOffset>131445</wp:posOffset>
                </wp:positionV>
                <wp:extent cx="2466975" cy="714375"/>
                <wp:effectExtent l="19050" t="1905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F5" w:rsidRPr="00A612F5" w:rsidRDefault="00A612F5" w:rsidP="00A612F5">
                            <w:pPr>
                              <w:jc w:val="center"/>
                              <w:rPr>
                                <w:color w:val="3B3838" w:themeColor="background2" w:themeShade="40"/>
                                <w:sz w:val="24"/>
                              </w:rPr>
                            </w:pPr>
                            <w:r w:rsidRPr="00A612F5"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Tenemos que </w:t>
                            </w:r>
                            <w:r w:rsidRPr="00A612F5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especificar el formato</w:t>
                            </w:r>
                            <w:r w:rsidRPr="00A612F5">
                              <w:rPr>
                                <w:color w:val="3B3838" w:themeColor="background2" w:themeShade="40"/>
                                <w:sz w:val="24"/>
                              </w:rPr>
                              <w:t xml:space="preserve"> de nuestro video o ca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917E" id="Rectángulo 2" o:spid="_x0000_s1026" style="position:absolute;margin-left:303.75pt;margin-top:10.35pt;width:19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" fillcolor="#d8d8d8 [2732]" strokecolor="#aeaaaa [2414]" strokeweight="3pt">
                <v:textbox>
                  <w:txbxContent>
                    <w:p w:rsidR="00A612F5" w:rsidRPr="00A612F5" w:rsidRDefault="00A612F5" w:rsidP="00A612F5">
                      <w:pPr>
                        <w:jc w:val="center"/>
                        <w:rPr>
                          <w:color w:val="3B3838" w:themeColor="background2" w:themeShade="40"/>
                          <w:sz w:val="24"/>
                        </w:rPr>
                      </w:pPr>
                      <w:r w:rsidRPr="00A612F5">
                        <w:rPr>
                          <w:color w:val="3B3838" w:themeColor="background2" w:themeShade="40"/>
                          <w:sz w:val="24"/>
                        </w:rPr>
                        <w:t xml:space="preserve">Tenemos que </w:t>
                      </w:r>
                      <w:r w:rsidRPr="00A612F5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especificar el formato</w:t>
                      </w:r>
                      <w:r w:rsidRPr="00A612F5">
                        <w:rPr>
                          <w:color w:val="3B3838" w:themeColor="background2" w:themeShade="40"/>
                          <w:sz w:val="24"/>
                        </w:rPr>
                        <w:t xml:space="preserve"> de nuestro video o can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6D42" wp14:editId="0022559F">
                <wp:simplePos x="0" y="0"/>
                <wp:positionH relativeFrom="column">
                  <wp:posOffset>3199765</wp:posOffset>
                </wp:positionH>
                <wp:positionV relativeFrom="paragraph">
                  <wp:posOffset>83820</wp:posOffset>
                </wp:positionV>
                <wp:extent cx="657225" cy="590550"/>
                <wp:effectExtent l="38100" t="38100" r="28575" b="190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6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51.95pt;margin-top:6.6pt;width:51.75pt;height:4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" strokecolor="#aeaaaa [2414]" strokeweight="3pt">
                <v:stroke endarrow="block" joinstyle="miter"/>
              </v:shape>
            </w:pict>
          </mc:Fallback>
        </mc:AlternateContent>
      </w:r>
      <w:r w:rsidRPr="002D7B2A">
        <w:rPr>
          <w:rFonts w:ascii="Consolas" w:eastAsia="Times New Roman" w:hAnsi="Consolas" w:cs="Times New Roman"/>
          <w:sz w:val="24"/>
          <w:szCs w:val="24"/>
          <w:lang w:eastAsia="es-MX"/>
        </w:rPr>
        <w:t xml:space="preserve">&lt;/ </w:t>
      </w:r>
      <w:r w:rsidRPr="002D7B2A">
        <w:rPr>
          <w:rFonts w:ascii="Consolas" w:eastAsia="Times New Roman" w:hAnsi="Consolas" w:cs="Times New Roman"/>
          <w:b/>
          <w:sz w:val="24"/>
          <w:szCs w:val="24"/>
          <w:lang w:eastAsia="es-MX"/>
        </w:rPr>
        <w:t>audio/video</w:t>
      </w:r>
      <w:r w:rsidRPr="002D7B2A">
        <w:rPr>
          <w:rFonts w:ascii="Consolas" w:eastAsia="Times New Roman" w:hAnsi="Consolas" w:cs="Times New Roman"/>
          <w:sz w:val="24"/>
          <w:szCs w:val="24"/>
          <w:lang w:eastAsia="es-MX"/>
        </w:rPr>
        <w:t>&gt;</w:t>
      </w:r>
    </w:p>
    <w:p w:rsidR="00A612F5" w:rsidRPr="002D7B2A" w:rsidRDefault="00A612F5"/>
    <w:p w:rsidR="00A612F5" w:rsidRPr="002D7B2A" w:rsidRDefault="00A612F5" w:rsidP="00A612F5"/>
    <w:p w:rsidR="00A612F5" w:rsidRPr="002D7B2A" w:rsidRDefault="00A612F5" w:rsidP="00A612F5"/>
    <w:p w:rsidR="00A612F5" w:rsidRDefault="00A612F5" w:rsidP="00A612F5">
      <w:pPr>
        <w:tabs>
          <w:tab w:val="left" w:pos="1065"/>
        </w:tabs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12F5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Enlaces.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A612F5">
        <w:rPr>
          <w:rFonts w:ascii="Roboto" w:eastAsia="Times New Roman" w:hAnsi="Roboto" w:cs="Times New Roman"/>
          <w:sz w:val="24"/>
          <w:szCs w:val="24"/>
          <w:lang w:eastAsia="es-MX"/>
        </w:rPr>
        <w:t>Ejemplo de uso de los targets.</w:t>
      </w:r>
    </w:p>
    <w:p w:rsidR="000B76AA" w:rsidRDefault="00A612F5" w:rsidP="000B76AA">
      <w:pPr>
        <w:tabs>
          <w:tab w:val="left" w:pos="1065"/>
        </w:tabs>
        <w:jc w:val="center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target = “_</w:t>
      </w:r>
      <w:proofErr w:type="spellStart"/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blank</w:t>
      </w:r>
      <w:proofErr w:type="spellEnd"/>
      <w:r w:rsidRPr="000B76AA">
        <w:rPr>
          <w:rFonts w:ascii="Consolas" w:eastAsia="Times New Roman" w:hAnsi="Consolas" w:cs="Times New Roman"/>
          <w:b/>
          <w:sz w:val="24"/>
          <w:szCs w:val="24"/>
          <w:lang w:eastAsia="es-MX"/>
        </w:rPr>
        <w:t>”</w:t>
      </w:r>
    </w:p>
    <w:p w:rsidR="000B76AA" w:rsidRDefault="000B76AA" w:rsidP="000B76A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Metaviewport</w:t>
      </w:r>
      <w:proofErr w:type="spellEnd"/>
      <w:r w:rsidRPr="000B76AA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 </w:t>
      </w:r>
      <w:r w:rsidRPr="000B76AA">
        <w:rPr>
          <w:rFonts w:ascii="Roboto" w:eastAsia="Times New Roman" w:hAnsi="Roboto" w:cs="Times New Roman"/>
          <w:sz w:val="24"/>
          <w:szCs w:val="24"/>
          <w:lang w:eastAsia="es-MX"/>
        </w:rPr>
        <w:t>Simplemente ponemos en nuestro edito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r de codigo con el uso de EMMET.</w:t>
      </w:r>
    </w:p>
    <w:p w:rsidR="00A612F5" w:rsidRDefault="000B76AA" w:rsidP="000B76AA">
      <w:pPr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meta:vp</w:t>
      </w:r>
      <w:proofErr w:type="spellEnd"/>
      <w:proofErr w:type="gramEnd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+ tabulador</w:t>
      </w:r>
    </w:p>
    <w:p w:rsidR="000B76AA" w:rsidRDefault="000B76AA" w:rsidP="000B76A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Etiquetas útiles. 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div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Contiene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sin tener gran importancia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semantica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header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Contiener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al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header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nav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icion</w:t>
      </w:r>
      <w:proofErr w:type="spellEnd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enlaces del </w:t>
      </w:r>
      <w:proofErr w:type="spellStart"/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menu</w:t>
      </w:r>
      <w:proofErr w:type="spellEnd"/>
    </w:p>
    <w:p w:rsidR="000B76AA" w:rsidRPr="009A35B4" w:rsidRDefault="000B76AA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section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="009A35B4"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="009A35B4"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e un grupo de contenido</w:t>
      </w:r>
    </w:p>
    <w:p w:rsidR="000B76AA" w:rsidRP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article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ab/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Define un articulo</w:t>
      </w:r>
    </w:p>
    <w:p w:rsidR="009A35B4" w:rsidRPr="009A35B4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lt;</w:t>
      </w:r>
      <w:proofErr w:type="spellStart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aside</w:t>
      </w:r>
      <w:proofErr w:type="spellEnd"/>
      <w:r w:rsidRPr="009A35B4">
        <w:rPr>
          <w:rFonts w:ascii="Roboto" w:eastAsia="Times New Roman" w:hAnsi="Roboto" w:cs="Times New Roman"/>
          <w:b/>
          <w:sz w:val="24"/>
          <w:szCs w:val="24"/>
          <w:lang w:eastAsia="es-MX"/>
        </w:rPr>
        <w:t>&gt;</w:t>
      </w: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ab/>
        <w:t xml:space="preserve">Define el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sidebar</w:t>
      </w:r>
      <w:proofErr w:type="spellEnd"/>
    </w:p>
    <w:p w:rsidR="009A35B4" w:rsidRPr="002D7B2A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val="en-US" w:eastAsia="es-MX"/>
        </w:rPr>
      </w:pPr>
      <w:r w:rsidRPr="002D7B2A">
        <w:rPr>
          <w:rFonts w:ascii="Roboto" w:eastAsia="Times New Roman" w:hAnsi="Roboto" w:cs="Times New Roman"/>
          <w:b/>
          <w:sz w:val="24"/>
          <w:szCs w:val="24"/>
          <w:lang w:val="en-US" w:eastAsia="es-MX"/>
        </w:rPr>
        <w:t>&lt;footer&gt;</w:t>
      </w:r>
      <w:r w:rsidRPr="002D7B2A">
        <w:rPr>
          <w:rFonts w:ascii="Roboto" w:eastAsia="Times New Roman" w:hAnsi="Roboto" w:cs="Times New Roman"/>
          <w:sz w:val="24"/>
          <w:szCs w:val="24"/>
          <w:lang w:val="en-US" w:eastAsia="es-MX"/>
        </w:rPr>
        <w:t xml:space="preserve"> </w:t>
      </w:r>
      <w:r w:rsidRPr="002D7B2A">
        <w:rPr>
          <w:rFonts w:ascii="Roboto" w:eastAsia="Times New Roman" w:hAnsi="Roboto" w:cs="Times New Roman"/>
          <w:sz w:val="24"/>
          <w:szCs w:val="24"/>
          <w:lang w:val="en-US" w:eastAsia="es-MX"/>
        </w:rPr>
        <w:tab/>
        <w:t>Define pie</w:t>
      </w:r>
    </w:p>
    <w:p w:rsidR="009A35B4" w:rsidRPr="002D7B2A" w:rsidRDefault="009A35B4" w:rsidP="009A35B4">
      <w:pPr>
        <w:spacing w:after="0"/>
        <w:rPr>
          <w:rFonts w:ascii="Roboto" w:eastAsia="Times New Roman" w:hAnsi="Roboto" w:cs="Times New Roman"/>
          <w:sz w:val="36"/>
          <w:szCs w:val="24"/>
          <w:highlight w:val="yellow"/>
          <w:lang w:val="en-US" w:eastAsia="es-MX"/>
        </w:rPr>
      </w:pPr>
    </w:p>
    <w:p w:rsidR="009A35B4" w:rsidRPr="002D7B2A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val="en-US" w:eastAsia="es-MX"/>
        </w:rPr>
      </w:pPr>
      <w:r w:rsidRPr="002D7B2A">
        <w:rPr>
          <w:rFonts w:ascii="Roboto" w:eastAsia="Times New Roman" w:hAnsi="Roboto" w:cs="Times New Roman"/>
          <w:sz w:val="36"/>
          <w:szCs w:val="24"/>
          <w:highlight w:val="yellow"/>
          <w:lang w:val="en-US" w:eastAsia="es-MX"/>
        </w:rPr>
        <w:t>ID &amp; Class.</w:t>
      </w:r>
    </w:p>
    <w:p w:rsidR="009A35B4" w:rsidRPr="002D7B2A" w:rsidRDefault="009A35B4" w:rsidP="009A35B4">
      <w:pPr>
        <w:spacing w:after="0"/>
        <w:rPr>
          <w:rFonts w:ascii="Roboto" w:eastAsia="Times New Roman" w:hAnsi="Roboto" w:cs="Times New Roman"/>
          <w:sz w:val="24"/>
          <w:szCs w:val="24"/>
          <w:lang w:val="en-US" w:eastAsia="es-MX"/>
        </w:rPr>
      </w:pPr>
    </w:p>
    <w:p w:rsidR="009A35B4" w:rsidRPr="009A35B4" w:rsidRDefault="009A35B4" w:rsidP="009A35B4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La id es para solo un elemento. </w:t>
      </w:r>
    </w:p>
    <w:p w:rsidR="009A35B4" w:rsidRDefault="009A35B4" w:rsidP="009A35B4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 xml:space="preserve">La clase para </w:t>
      </w:r>
      <w:proofErr w:type="spellStart"/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multiples</w:t>
      </w:r>
      <w:proofErr w:type="spellEnd"/>
      <w:r w:rsidRPr="009A35B4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6F28C7" w:rsidRDefault="006F28C7" w:rsidP="006F28C7">
      <w:pPr>
        <w:pStyle w:val="Prrafodelista"/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6F28C7" w:rsidRPr="006F28C7" w:rsidRDefault="006F28C7" w:rsidP="006F28C7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6F28C7"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>Idioma.</w:t>
      </w:r>
      <w:r>
        <w:rPr>
          <w:rFonts w:ascii="Roboto" w:eastAsia="Times New Roman" w:hAnsi="Roboto" w:cs="Times New Roman"/>
          <w:sz w:val="36"/>
          <w:szCs w:val="24"/>
          <w:highlight w:val="yellow"/>
          <w:lang w:eastAsia="es-MX"/>
        </w:rPr>
        <w:t xml:space="preserve"> </w:t>
      </w:r>
      <w:r>
        <w:rPr>
          <w:rFonts w:ascii="Roboto" w:eastAsia="Times New Roman" w:hAnsi="Roboto" w:cs="Times New Roman"/>
          <w:sz w:val="36"/>
          <w:szCs w:val="24"/>
          <w:lang w:eastAsia="es-MX"/>
        </w:rPr>
        <w:t xml:space="preserve"> </w:t>
      </w:r>
      <w:r w:rsidRPr="006F28C7">
        <w:rPr>
          <w:rFonts w:ascii="Roboto" w:eastAsia="Times New Roman" w:hAnsi="Roboto" w:cs="Times New Roman"/>
          <w:sz w:val="24"/>
          <w:szCs w:val="24"/>
          <w:lang w:eastAsia="es-MX"/>
        </w:rPr>
        <w:t>Lo que debemos definir es el atributo…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 </w:t>
      </w:r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&lt;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html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lang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=”es”&gt;&lt;/</w:t>
      </w:r>
      <w:proofErr w:type="spellStart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html</w:t>
      </w:r>
      <w:proofErr w:type="spellEnd"/>
      <w:r w:rsidRPr="006F28C7">
        <w:rPr>
          <w:rFonts w:ascii="Consolas" w:eastAsia="Times New Roman" w:hAnsi="Consolas" w:cs="Times New Roman"/>
          <w:b/>
          <w:sz w:val="24"/>
          <w:szCs w:val="24"/>
          <w:lang w:eastAsia="es-MX"/>
        </w:rPr>
        <w:t>&gt;</w:t>
      </w:r>
    </w:p>
    <w:sectPr w:rsidR="006F28C7" w:rsidRPr="006F28C7" w:rsidSect="00A612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cifico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676"/>
    <w:multiLevelType w:val="hybridMultilevel"/>
    <w:tmpl w:val="C9AA1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74E9"/>
    <w:multiLevelType w:val="hybridMultilevel"/>
    <w:tmpl w:val="C966E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F5"/>
    <w:rsid w:val="000B76AA"/>
    <w:rsid w:val="002D7B2A"/>
    <w:rsid w:val="006F28C7"/>
    <w:rsid w:val="008A59C0"/>
    <w:rsid w:val="009A35B4"/>
    <w:rsid w:val="00A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9C706D-4F01-4FF8-89C7-D58C7C6E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F9DE-29FE-4B31-BEDB-676D898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dcterms:created xsi:type="dcterms:W3CDTF">2019-01-02T06:47:00Z</dcterms:created>
  <dcterms:modified xsi:type="dcterms:W3CDTF">2019-02-05T23:34:00Z</dcterms:modified>
</cp:coreProperties>
</file>